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311FB" w14:textId="26F6A644" w:rsidR="00D37799" w:rsidRPr="00721E4D" w:rsidRDefault="00D37799">
      <w:pPr>
        <w:rPr>
          <w:b/>
          <w:bCs/>
          <w:sz w:val="32"/>
          <w:szCs w:val="32"/>
        </w:rPr>
      </w:pPr>
      <w:r w:rsidRPr="00721E4D">
        <w:rPr>
          <w:b/>
          <w:bCs/>
          <w:sz w:val="32"/>
          <w:szCs w:val="32"/>
        </w:rPr>
        <w:t>PRIYA S</w:t>
      </w:r>
    </w:p>
    <w:p w14:paraId="09970D81" w14:textId="07258605" w:rsidR="00D37799" w:rsidRPr="00F17D01" w:rsidRDefault="00D37799">
      <w:pPr>
        <w:rPr>
          <w:sz w:val="24"/>
          <w:szCs w:val="24"/>
        </w:rPr>
      </w:pPr>
      <w:r w:rsidRPr="00F17D01">
        <w:rPr>
          <w:sz w:val="24"/>
          <w:szCs w:val="24"/>
        </w:rPr>
        <w:t xml:space="preserve">Kancheepuram </w:t>
      </w:r>
    </w:p>
    <w:p w14:paraId="2196296A" w14:textId="114699F5" w:rsidR="00D37799" w:rsidRPr="00F17D01" w:rsidRDefault="00D37799">
      <w:pPr>
        <w:rPr>
          <w:sz w:val="24"/>
          <w:szCs w:val="24"/>
        </w:rPr>
      </w:pPr>
      <w:r w:rsidRPr="00F17D01">
        <w:rPr>
          <w:sz w:val="24"/>
          <w:szCs w:val="24"/>
        </w:rPr>
        <w:t>Tamil</w:t>
      </w:r>
      <w:r w:rsidR="00AA22E4">
        <w:rPr>
          <w:sz w:val="24"/>
          <w:szCs w:val="24"/>
        </w:rPr>
        <w:t xml:space="preserve"> N</w:t>
      </w:r>
      <w:r w:rsidRPr="00F17D01">
        <w:rPr>
          <w:sz w:val="24"/>
          <w:szCs w:val="24"/>
        </w:rPr>
        <w:t>adu</w:t>
      </w:r>
      <w:r w:rsidR="00CD4384" w:rsidRPr="00F17D01">
        <w:rPr>
          <w:sz w:val="24"/>
          <w:szCs w:val="24"/>
        </w:rPr>
        <w:t>,</w:t>
      </w:r>
      <w:r w:rsidRPr="00F17D01">
        <w:rPr>
          <w:sz w:val="24"/>
          <w:szCs w:val="24"/>
        </w:rPr>
        <w:t xml:space="preserve"> INDIA.</w:t>
      </w:r>
    </w:p>
    <w:p w14:paraId="6CE6BFC4" w14:textId="2B230179" w:rsidR="00D37799" w:rsidRPr="00F17D01" w:rsidRDefault="00D37799">
      <w:pPr>
        <w:rPr>
          <w:sz w:val="24"/>
          <w:szCs w:val="24"/>
        </w:rPr>
      </w:pPr>
      <w:r w:rsidRPr="00F17D01">
        <w:rPr>
          <w:sz w:val="24"/>
          <w:szCs w:val="24"/>
        </w:rPr>
        <w:t>Mobile: +91</w:t>
      </w:r>
      <w:r w:rsidR="00AA22E4">
        <w:rPr>
          <w:sz w:val="24"/>
          <w:szCs w:val="24"/>
        </w:rPr>
        <w:t xml:space="preserve"> </w:t>
      </w:r>
      <w:r w:rsidRPr="00F17D01">
        <w:rPr>
          <w:sz w:val="24"/>
          <w:szCs w:val="24"/>
        </w:rPr>
        <w:t>7845406595</w:t>
      </w:r>
    </w:p>
    <w:p w14:paraId="0723BBA1" w14:textId="7A9C3C7D" w:rsidR="00D37799" w:rsidRDefault="00D37799" w:rsidP="009B032A">
      <w:pPr>
        <w:pBdr>
          <w:bottom w:val="single" w:sz="6" w:space="0" w:color="auto"/>
        </w:pBdr>
        <w:rPr>
          <w:rStyle w:val="Hyperlink"/>
          <w:sz w:val="24"/>
          <w:szCs w:val="24"/>
        </w:rPr>
      </w:pPr>
      <w:r w:rsidRPr="00F17D01">
        <w:rPr>
          <w:sz w:val="24"/>
          <w:szCs w:val="24"/>
        </w:rPr>
        <w:t xml:space="preserve">E-mail: </w:t>
      </w:r>
      <w:hyperlink r:id="rId6" w:history="1">
        <w:r w:rsidRPr="00F17D01">
          <w:rPr>
            <w:rStyle w:val="Hyperlink"/>
            <w:sz w:val="24"/>
            <w:szCs w:val="24"/>
          </w:rPr>
          <w:t>priyasuresh6777@gmail.com</w:t>
        </w:r>
      </w:hyperlink>
    </w:p>
    <w:p w14:paraId="7ADA6049" w14:textId="13B1D970" w:rsidR="00D37799" w:rsidRDefault="00D37799" w:rsidP="009B032A">
      <w:pPr>
        <w:pBdr>
          <w:bottom w:val="single" w:sz="6" w:space="0" w:color="auto"/>
        </w:pBdr>
      </w:pPr>
    </w:p>
    <w:p w14:paraId="12AAAEEA" w14:textId="5D5379BA" w:rsidR="00ED7158" w:rsidRPr="00A33E25" w:rsidRDefault="00BD7ECB" w:rsidP="00A33E25">
      <w:pPr>
        <w:jc w:val="center"/>
        <w:rPr>
          <w:sz w:val="24"/>
          <w:szCs w:val="24"/>
        </w:rPr>
      </w:pPr>
      <w:r w:rsidRPr="00B86B84">
        <w:rPr>
          <w:sz w:val="24"/>
          <w:szCs w:val="24"/>
        </w:rPr>
        <w:t xml:space="preserve">I am a creative thinker and </w:t>
      </w:r>
      <w:r w:rsidR="00F92579" w:rsidRPr="00B86B84">
        <w:rPr>
          <w:sz w:val="24"/>
          <w:szCs w:val="24"/>
        </w:rPr>
        <w:t xml:space="preserve">fond of learning new thing in any </w:t>
      </w:r>
      <w:r w:rsidR="005A795D" w:rsidRPr="00B86B84">
        <w:rPr>
          <w:sz w:val="24"/>
          <w:szCs w:val="24"/>
        </w:rPr>
        <w:t>field</w:t>
      </w:r>
      <w:r w:rsidR="00F92579" w:rsidRPr="00B86B84">
        <w:rPr>
          <w:sz w:val="24"/>
          <w:szCs w:val="24"/>
        </w:rPr>
        <w:t xml:space="preserve"> to explore things around</w:t>
      </w:r>
      <w:r w:rsidR="009D1CE6">
        <w:rPr>
          <w:sz w:val="24"/>
          <w:szCs w:val="24"/>
        </w:rPr>
        <w:t xml:space="preserve"> me</w:t>
      </w:r>
      <w:r w:rsidR="00641F0E" w:rsidRPr="00B86B84">
        <w:rPr>
          <w:sz w:val="24"/>
          <w:szCs w:val="24"/>
        </w:rPr>
        <w:t xml:space="preserve">. </w:t>
      </w:r>
      <w:r w:rsidR="00C87C36">
        <w:rPr>
          <w:sz w:val="24"/>
          <w:szCs w:val="24"/>
        </w:rPr>
        <w:t>I enjoy completing my work in a manner that satisfies me personally.</w:t>
      </w:r>
    </w:p>
    <w:p w14:paraId="5D8FFF0F" w14:textId="77777777" w:rsidR="00ED7158" w:rsidRDefault="00ED7158" w:rsidP="00D37799"/>
    <w:p w14:paraId="6DB68BA2" w14:textId="003D84CE" w:rsidR="0021202F" w:rsidRDefault="0021202F" w:rsidP="000307D6">
      <w:pPr>
        <w:jc w:val="center"/>
        <w:rPr>
          <w:b/>
          <w:bCs/>
          <w:sz w:val="28"/>
          <w:szCs w:val="28"/>
        </w:rPr>
      </w:pPr>
      <w:r w:rsidRPr="003133A0">
        <w:rPr>
          <w:b/>
          <w:bCs/>
          <w:sz w:val="28"/>
          <w:szCs w:val="28"/>
        </w:rPr>
        <w:t>EDUCATION</w:t>
      </w:r>
    </w:p>
    <w:p w14:paraId="32EC45ED" w14:textId="77777777" w:rsidR="00B54356" w:rsidRDefault="00B54356" w:rsidP="00B54356">
      <w:pPr>
        <w:pBdr>
          <w:bottom w:val="single" w:sz="6" w:space="0" w:color="auto"/>
        </w:pBdr>
      </w:pPr>
    </w:p>
    <w:p w14:paraId="366CF394" w14:textId="6D019467" w:rsidR="00A33E25" w:rsidRPr="003133A0" w:rsidRDefault="00A33E25" w:rsidP="00B54356">
      <w:pPr>
        <w:rPr>
          <w:b/>
          <w:bCs/>
          <w:sz w:val="28"/>
          <w:szCs w:val="28"/>
        </w:rPr>
      </w:pPr>
    </w:p>
    <w:p w14:paraId="222E1752" w14:textId="615D2169" w:rsidR="008D7486" w:rsidRDefault="008D7486" w:rsidP="00D37799">
      <w:pPr>
        <w:rPr>
          <w:sz w:val="24"/>
          <w:szCs w:val="24"/>
        </w:rPr>
      </w:pPr>
      <w:r>
        <w:rPr>
          <w:sz w:val="24"/>
          <w:szCs w:val="24"/>
        </w:rPr>
        <w:t xml:space="preserve">CSC Education </w:t>
      </w:r>
      <w:r w:rsidR="0002247D">
        <w:rPr>
          <w:sz w:val="24"/>
          <w:szCs w:val="24"/>
        </w:rPr>
        <w:t>| Kanchipuram, Tamil Nadu, India</w:t>
      </w:r>
    </w:p>
    <w:p w14:paraId="2586706D" w14:textId="110C9780" w:rsidR="0002247D" w:rsidRPr="00041FC1" w:rsidRDefault="00041FC1" w:rsidP="0002247D">
      <w:pPr>
        <w:rPr>
          <w:b/>
          <w:bCs/>
          <w:sz w:val="24"/>
          <w:szCs w:val="24"/>
        </w:rPr>
      </w:pPr>
      <w:r w:rsidRPr="00041FC1">
        <w:rPr>
          <w:b/>
          <w:bCs/>
          <w:sz w:val="24"/>
          <w:szCs w:val="24"/>
        </w:rPr>
        <w:t>HDCA (</w:t>
      </w:r>
      <w:proofErr w:type="spellStart"/>
      <w:r w:rsidRPr="00041FC1">
        <w:rPr>
          <w:b/>
          <w:bCs/>
          <w:sz w:val="24"/>
          <w:szCs w:val="24"/>
        </w:rPr>
        <w:t>Honorous</w:t>
      </w:r>
      <w:proofErr w:type="spellEnd"/>
      <w:r w:rsidRPr="00041FC1">
        <w:rPr>
          <w:b/>
          <w:bCs/>
          <w:sz w:val="24"/>
          <w:szCs w:val="24"/>
        </w:rPr>
        <w:t xml:space="preserve"> </w:t>
      </w:r>
      <w:r w:rsidR="0002247D" w:rsidRPr="00041FC1">
        <w:rPr>
          <w:b/>
          <w:bCs/>
          <w:sz w:val="24"/>
          <w:szCs w:val="24"/>
        </w:rPr>
        <w:t xml:space="preserve">Diploma in Computer </w:t>
      </w:r>
      <w:proofErr w:type="gramStart"/>
      <w:r w:rsidR="0002247D" w:rsidRPr="00041FC1">
        <w:rPr>
          <w:b/>
          <w:bCs/>
          <w:sz w:val="24"/>
          <w:szCs w:val="24"/>
        </w:rPr>
        <w:t>Application)</w:t>
      </w:r>
      <w:r w:rsidR="009035CB">
        <w:rPr>
          <w:b/>
          <w:bCs/>
          <w:sz w:val="24"/>
          <w:szCs w:val="24"/>
        </w:rPr>
        <w:t xml:space="preserve">  </w:t>
      </w:r>
      <w:r w:rsidR="009D02AC">
        <w:rPr>
          <w:b/>
          <w:bCs/>
          <w:sz w:val="24"/>
          <w:szCs w:val="24"/>
        </w:rPr>
        <w:t>(</w:t>
      </w:r>
      <w:proofErr w:type="gramEnd"/>
      <w:r w:rsidR="009035CB" w:rsidRPr="009035CB">
        <w:rPr>
          <w:sz w:val="24"/>
          <w:szCs w:val="24"/>
        </w:rPr>
        <w:t>20</w:t>
      </w:r>
      <w:r w:rsidR="009D02AC">
        <w:rPr>
          <w:sz w:val="24"/>
          <w:szCs w:val="24"/>
        </w:rPr>
        <w:t>21</w:t>
      </w:r>
      <w:r w:rsidR="009035CB" w:rsidRPr="009035CB">
        <w:rPr>
          <w:sz w:val="24"/>
          <w:szCs w:val="24"/>
        </w:rPr>
        <w:t>-20</w:t>
      </w:r>
      <w:r w:rsidR="009035CB">
        <w:rPr>
          <w:sz w:val="24"/>
          <w:szCs w:val="24"/>
        </w:rPr>
        <w:t>2</w:t>
      </w:r>
      <w:r w:rsidR="009D02AC">
        <w:rPr>
          <w:sz w:val="24"/>
          <w:szCs w:val="24"/>
        </w:rPr>
        <w:t>2)</w:t>
      </w:r>
    </w:p>
    <w:p w14:paraId="3193C9EF" w14:textId="77777777" w:rsidR="0002247D" w:rsidRPr="00F17D01" w:rsidRDefault="0002247D" w:rsidP="0002247D">
      <w:pPr>
        <w:pStyle w:val="ListParagraph"/>
        <w:ind w:left="1440"/>
        <w:rPr>
          <w:sz w:val="24"/>
          <w:szCs w:val="24"/>
        </w:rPr>
      </w:pPr>
    </w:p>
    <w:p w14:paraId="06091565" w14:textId="0342B70E" w:rsidR="0002247D" w:rsidRDefault="00D803DF" w:rsidP="00D37799">
      <w:pPr>
        <w:rPr>
          <w:sz w:val="24"/>
          <w:szCs w:val="24"/>
        </w:rPr>
      </w:pPr>
      <w:r>
        <w:rPr>
          <w:sz w:val="24"/>
          <w:szCs w:val="24"/>
        </w:rPr>
        <w:t>Vidhya Sa</w:t>
      </w:r>
      <w:r w:rsidR="005B349A">
        <w:rPr>
          <w:sz w:val="24"/>
          <w:szCs w:val="24"/>
        </w:rPr>
        <w:t>gar Women’s College | Madras University |</w:t>
      </w:r>
      <w:r w:rsidR="009B34B8">
        <w:rPr>
          <w:sz w:val="24"/>
          <w:szCs w:val="24"/>
        </w:rPr>
        <w:t xml:space="preserve"> Chengalpattu Tamil Nadu, India</w:t>
      </w:r>
    </w:p>
    <w:p w14:paraId="60825D4D" w14:textId="13D91B21" w:rsidR="00023715" w:rsidRDefault="00023715" w:rsidP="00D37799">
      <w:pPr>
        <w:rPr>
          <w:sz w:val="24"/>
          <w:szCs w:val="24"/>
        </w:rPr>
      </w:pPr>
      <w:r w:rsidRPr="00EF6EDB">
        <w:rPr>
          <w:b/>
          <w:bCs/>
          <w:sz w:val="24"/>
          <w:szCs w:val="24"/>
        </w:rPr>
        <w:t xml:space="preserve">Bachelor of </w:t>
      </w:r>
      <w:r w:rsidR="00022524" w:rsidRPr="00EF6EDB">
        <w:rPr>
          <w:b/>
          <w:bCs/>
          <w:sz w:val="24"/>
          <w:szCs w:val="24"/>
        </w:rPr>
        <w:t>Computer Application</w:t>
      </w:r>
      <w:proofErr w:type="gramStart"/>
      <w:r w:rsidR="00022524">
        <w:rPr>
          <w:sz w:val="24"/>
          <w:szCs w:val="24"/>
        </w:rPr>
        <w:t xml:space="preserve">   (</w:t>
      </w:r>
      <w:proofErr w:type="gramEnd"/>
      <w:r w:rsidR="00022524">
        <w:rPr>
          <w:sz w:val="24"/>
          <w:szCs w:val="24"/>
        </w:rPr>
        <w:t>2023</w:t>
      </w:r>
      <w:r w:rsidR="00E9132C">
        <w:rPr>
          <w:sz w:val="24"/>
          <w:szCs w:val="24"/>
        </w:rPr>
        <w:t xml:space="preserve"> – Present)</w:t>
      </w:r>
    </w:p>
    <w:p w14:paraId="32D14BB6" w14:textId="77777777" w:rsidR="00F85DE6" w:rsidRDefault="00F85DE6" w:rsidP="00D37799">
      <w:pPr>
        <w:rPr>
          <w:sz w:val="24"/>
          <w:szCs w:val="24"/>
        </w:rPr>
      </w:pPr>
    </w:p>
    <w:p w14:paraId="4885830D" w14:textId="1106054C" w:rsidR="00F85DE6" w:rsidRDefault="005246F5" w:rsidP="00D37799">
      <w:pPr>
        <w:rPr>
          <w:sz w:val="24"/>
          <w:szCs w:val="24"/>
        </w:rPr>
      </w:pPr>
      <w:r>
        <w:rPr>
          <w:sz w:val="24"/>
          <w:szCs w:val="24"/>
        </w:rPr>
        <w:t>Live Wire | Kanchipuram, Tamil Nadu, India</w:t>
      </w:r>
    </w:p>
    <w:p w14:paraId="132948B3" w14:textId="63FF6ABE" w:rsidR="005246F5" w:rsidRDefault="005246F5" w:rsidP="00D37799">
      <w:pPr>
        <w:rPr>
          <w:sz w:val="24"/>
          <w:szCs w:val="24"/>
        </w:rPr>
      </w:pPr>
      <w:r w:rsidRPr="00E25761">
        <w:rPr>
          <w:b/>
          <w:bCs/>
          <w:sz w:val="24"/>
          <w:szCs w:val="24"/>
        </w:rPr>
        <w:t>Full Stack Develop</w:t>
      </w:r>
      <w:r w:rsidR="00E25761" w:rsidRPr="00E25761">
        <w:rPr>
          <w:b/>
          <w:bCs/>
          <w:sz w:val="24"/>
          <w:szCs w:val="24"/>
        </w:rPr>
        <w:t>ment</w:t>
      </w:r>
      <w:r w:rsidR="00E25761">
        <w:rPr>
          <w:sz w:val="24"/>
          <w:szCs w:val="24"/>
        </w:rPr>
        <w:t xml:space="preserve"> (</w:t>
      </w:r>
      <w:r w:rsidR="004739DB">
        <w:rPr>
          <w:sz w:val="24"/>
          <w:szCs w:val="24"/>
        </w:rPr>
        <w:t>Present)</w:t>
      </w:r>
    </w:p>
    <w:p w14:paraId="5947BA15" w14:textId="77777777" w:rsidR="00F934E9" w:rsidRDefault="00F934E9" w:rsidP="00D37799">
      <w:pPr>
        <w:rPr>
          <w:sz w:val="24"/>
          <w:szCs w:val="24"/>
        </w:rPr>
      </w:pPr>
    </w:p>
    <w:p w14:paraId="75B3F4E9" w14:textId="3D35931B" w:rsidR="00A33E25" w:rsidRDefault="00F934E9" w:rsidP="00F934E9">
      <w:pPr>
        <w:jc w:val="center"/>
        <w:rPr>
          <w:b/>
          <w:bCs/>
          <w:sz w:val="28"/>
          <w:szCs w:val="28"/>
        </w:rPr>
      </w:pPr>
      <w:r w:rsidRPr="00F934E9">
        <w:rPr>
          <w:b/>
          <w:bCs/>
          <w:sz w:val="28"/>
          <w:szCs w:val="28"/>
        </w:rPr>
        <w:t>TECHNICAL SKILLS</w:t>
      </w:r>
    </w:p>
    <w:p w14:paraId="7BF72CC1" w14:textId="77777777" w:rsidR="00B54356" w:rsidRDefault="00B54356" w:rsidP="00B54356">
      <w:pPr>
        <w:pBdr>
          <w:bottom w:val="single" w:sz="6" w:space="0" w:color="auto"/>
        </w:pBdr>
      </w:pPr>
    </w:p>
    <w:p w14:paraId="5B3EA283" w14:textId="6D27D90E" w:rsidR="00E9132C" w:rsidRPr="00F17D01" w:rsidRDefault="00E9132C" w:rsidP="00D37799">
      <w:pPr>
        <w:rPr>
          <w:sz w:val="24"/>
          <w:szCs w:val="24"/>
        </w:rPr>
      </w:pPr>
    </w:p>
    <w:p w14:paraId="564FD755" w14:textId="329A3BB2" w:rsidR="00807C7B" w:rsidRPr="00F17D01" w:rsidRDefault="00EB793E" w:rsidP="0011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6A7F">
        <w:rPr>
          <w:sz w:val="24"/>
          <w:szCs w:val="24"/>
        </w:rPr>
        <w:t>IDE</w:t>
      </w:r>
      <w:r w:rsidR="002C59A4">
        <w:rPr>
          <w:sz w:val="24"/>
          <w:szCs w:val="24"/>
        </w:rPr>
        <w:t xml:space="preserve"> -</w:t>
      </w:r>
      <w:r w:rsidR="00CD4384" w:rsidRPr="00F17D01">
        <w:rPr>
          <w:sz w:val="24"/>
          <w:szCs w:val="24"/>
        </w:rPr>
        <w:t xml:space="preserve"> MS</w:t>
      </w:r>
      <w:r w:rsidR="009C0A37">
        <w:rPr>
          <w:sz w:val="24"/>
          <w:szCs w:val="24"/>
        </w:rPr>
        <w:t>-</w:t>
      </w:r>
      <w:r w:rsidR="00CD4384" w:rsidRPr="00F17D01">
        <w:rPr>
          <w:sz w:val="24"/>
          <w:szCs w:val="24"/>
        </w:rPr>
        <w:t>W</w:t>
      </w:r>
      <w:r w:rsidR="00807C7B" w:rsidRPr="00F17D01">
        <w:rPr>
          <w:sz w:val="24"/>
          <w:szCs w:val="24"/>
        </w:rPr>
        <w:t>indows</w:t>
      </w:r>
      <w:r w:rsidR="00CD4384" w:rsidRPr="00F17D01">
        <w:rPr>
          <w:sz w:val="24"/>
          <w:szCs w:val="24"/>
        </w:rPr>
        <w:t>, MS-O</w:t>
      </w:r>
      <w:r w:rsidR="00807C7B" w:rsidRPr="00F17D01">
        <w:rPr>
          <w:sz w:val="24"/>
          <w:szCs w:val="24"/>
        </w:rPr>
        <w:t>ffice</w:t>
      </w:r>
      <w:r w:rsidR="00CD4384" w:rsidRPr="00F17D01">
        <w:rPr>
          <w:sz w:val="24"/>
          <w:szCs w:val="24"/>
        </w:rPr>
        <w:t xml:space="preserve"> (W</w:t>
      </w:r>
      <w:r w:rsidR="00807C7B" w:rsidRPr="00F17D01">
        <w:rPr>
          <w:sz w:val="24"/>
          <w:szCs w:val="24"/>
        </w:rPr>
        <w:t>ord</w:t>
      </w:r>
      <w:r w:rsidR="00CD4384" w:rsidRPr="00F17D01">
        <w:rPr>
          <w:sz w:val="24"/>
          <w:szCs w:val="24"/>
        </w:rPr>
        <w:t>, E</w:t>
      </w:r>
      <w:r w:rsidR="00807C7B" w:rsidRPr="00F17D01">
        <w:rPr>
          <w:sz w:val="24"/>
          <w:szCs w:val="24"/>
        </w:rPr>
        <w:t xml:space="preserve">xcel </w:t>
      </w:r>
      <w:r w:rsidR="00CD4384" w:rsidRPr="00F17D01">
        <w:rPr>
          <w:sz w:val="24"/>
          <w:szCs w:val="24"/>
        </w:rPr>
        <w:t>&amp; P</w:t>
      </w:r>
      <w:r w:rsidR="00807C7B" w:rsidRPr="00F17D01">
        <w:rPr>
          <w:sz w:val="24"/>
          <w:szCs w:val="24"/>
        </w:rPr>
        <w:t>ower</w:t>
      </w:r>
      <w:r w:rsidR="002C59A4">
        <w:rPr>
          <w:sz w:val="24"/>
          <w:szCs w:val="24"/>
        </w:rPr>
        <w:t>P</w:t>
      </w:r>
      <w:r w:rsidR="00807C7B" w:rsidRPr="00F17D01">
        <w:rPr>
          <w:sz w:val="24"/>
          <w:szCs w:val="24"/>
        </w:rPr>
        <w:t>oint</w:t>
      </w:r>
      <w:r w:rsidR="00CD4384" w:rsidRPr="00F17D01">
        <w:rPr>
          <w:sz w:val="24"/>
          <w:szCs w:val="24"/>
        </w:rPr>
        <w:t>)</w:t>
      </w:r>
      <w:r w:rsidR="00FD362A" w:rsidRPr="00F17D01">
        <w:rPr>
          <w:sz w:val="24"/>
          <w:szCs w:val="24"/>
        </w:rPr>
        <w:t xml:space="preserve">, </w:t>
      </w:r>
    </w:p>
    <w:p w14:paraId="63929018" w14:textId="6C1311AE" w:rsidR="00CD4384" w:rsidRPr="00F17D01" w:rsidRDefault="002C59A4" w:rsidP="0011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Database </w:t>
      </w:r>
      <w:r w:rsidR="00D9577A">
        <w:rPr>
          <w:sz w:val="24"/>
          <w:szCs w:val="24"/>
        </w:rPr>
        <w:t>-</w:t>
      </w:r>
      <w:r w:rsidR="00CD4384" w:rsidRPr="00F17D01">
        <w:rPr>
          <w:sz w:val="24"/>
          <w:szCs w:val="24"/>
        </w:rPr>
        <w:t xml:space="preserve"> M</w:t>
      </w:r>
      <w:r w:rsidR="00FD362A" w:rsidRPr="00F17D01">
        <w:rPr>
          <w:sz w:val="24"/>
          <w:szCs w:val="24"/>
        </w:rPr>
        <w:t>y S</w:t>
      </w:r>
      <w:r>
        <w:rPr>
          <w:sz w:val="24"/>
          <w:szCs w:val="24"/>
        </w:rPr>
        <w:t>QL</w:t>
      </w:r>
      <w:r w:rsidR="00CD4384" w:rsidRPr="00F17D01">
        <w:rPr>
          <w:sz w:val="24"/>
          <w:szCs w:val="24"/>
        </w:rPr>
        <w:t xml:space="preserve">, </w:t>
      </w:r>
      <w:r w:rsidR="00396A7F">
        <w:rPr>
          <w:sz w:val="24"/>
          <w:szCs w:val="24"/>
        </w:rPr>
        <w:t>Mongo DB</w:t>
      </w:r>
    </w:p>
    <w:p w14:paraId="5F4D797C" w14:textId="54FD2D67" w:rsidR="00CD4384" w:rsidRDefault="00EB793E" w:rsidP="00114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CD4384" w:rsidRPr="00F17D01">
        <w:rPr>
          <w:sz w:val="24"/>
          <w:szCs w:val="24"/>
        </w:rPr>
        <w:t xml:space="preserve">Programming </w:t>
      </w:r>
      <w:r w:rsidR="004C0D1B">
        <w:rPr>
          <w:sz w:val="24"/>
          <w:szCs w:val="24"/>
        </w:rPr>
        <w:t>Langua</w:t>
      </w:r>
      <w:r w:rsidR="00D9577A">
        <w:rPr>
          <w:sz w:val="24"/>
          <w:szCs w:val="24"/>
        </w:rPr>
        <w:t xml:space="preserve">ges - </w:t>
      </w:r>
      <w:r w:rsidR="00CD4384" w:rsidRPr="00F17D01">
        <w:rPr>
          <w:sz w:val="24"/>
          <w:szCs w:val="24"/>
        </w:rPr>
        <w:t>C language</w:t>
      </w:r>
      <w:r w:rsidR="00396A7F">
        <w:rPr>
          <w:sz w:val="24"/>
          <w:szCs w:val="24"/>
        </w:rPr>
        <w:t xml:space="preserve">, </w:t>
      </w:r>
      <w:r w:rsidR="00CD4384" w:rsidRPr="00F17D01">
        <w:rPr>
          <w:sz w:val="24"/>
          <w:szCs w:val="24"/>
        </w:rPr>
        <w:t>C++, P</w:t>
      </w:r>
      <w:r w:rsidR="00FD362A" w:rsidRPr="00F17D01">
        <w:rPr>
          <w:sz w:val="24"/>
          <w:szCs w:val="24"/>
        </w:rPr>
        <w:t>ython</w:t>
      </w:r>
      <w:r w:rsidR="00D6004A">
        <w:rPr>
          <w:sz w:val="24"/>
          <w:szCs w:val="24"/>
        </w:rPr>
        <w:t>, Java</w:t>
      </w:r>
      <w:r w:rsidR="004C30AE">
        <w:rPr>
          <w:sz w:val="24"/>
          <w:szCs w:val="24"/>
        </w:rPr>
        <w:t>Script</w:t>
      </w:r>
    </w:p>
    <w:p w14:paraId="1EC2C2DE" w14:textId="11805DE5" w:rsidR="00724C17" w:rsidRDefault="00724C17" w:rsidP="00114245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96A7F">
        <w:rPr>
          <w:sz w:val="24"/>
          <w:szCs w:val="24"/>
        </w:rPr>
        <w:t>Designing - Canva</w:t>
      </w:r>
    </w:p>
    <w:p w14:paraId="48E3CCD4" w14:textId="787641AC" w:rsidR="00721D71" w:rsidRDefault="001E7039" w:rsidP="00114245">
      <w:pPr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Markup </w:t>
      </w:r>
      <w:r w:rsidR="00267CE3">
        <w:rPr>
          <w:sz w:val="24"/>
          <w:szCs w:val="24"/>
        </w:rPr>
        <w:t>Language</w:t>
      </w:r>
      <w:r w:rsidR="00396A7F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HTML</w:t>
      </w:r>
      <w:r w:rsidR="00404638">
        <w:rPr>
          <w:sz w:val="24"/>
          <w:szCs w:val="24"/>
        </w:rPr>
        <w:t>, CSS</w:t>
      </w:r>
    </w:p>
    <w:p w14:paraId="35CC765F" w14:textId="77777777" w:rsidR="00517B16" w:rsidRDefault="00517B16" w:rsidP="00114245">
      <w:pPr>
        <w:pBdr>
          <w:bottom w:val="single" w:sz="12" w:space="1" w:color="auto"/>
        </w:pBdr>
        <w:jc w:val="both"/>
        <w:rPr>
          <w:sz w:val="24"/>
          <w:szCs w:val="24"/>
        </w:rPr>
      </w:pPr>
    </w:p>
    <w:p w14:paraId="7FD397B4" w14:textId="79DF36AF" w:rsidR="00B54356" w:rsidRDefault="00B54356" w:rsidP="00B54356">
      <w:pPr>
        <w:pBdr>
          <w:bottom w:val="single" w:sz="6" w:space="0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KSHOP</w:t>
      </w:r>
    </w:p>
    <w:p w14:paraId="1DFB4268" w14:textId="77777777" w:rsidR="00FF6C2E" w:rsidRDefault="00FF6C2E" w:rsidP="00B54356">
      <w:pPr>
        <w:pBdr>
          <w:bottom w:val="single" w:sz="6" w:space="0" w:color="auto"/>
        </w:pBdr>
        <w:jc w:val="center"/>
      </w:pPr>
    </w:p>
    <w:p w14:paraId="72620605" w14:textId="41A3AA11" w:rsidR="0012113E" w:rsidRDefault="00173442" w:rsidP="0017344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7D01">
        <w:rPr>
          <w:sz w:val="24"/>
          <w:szCs w:val="24"/>
        </w:rPr>
        <w:t xml:space="preserve">Participated in </w:t>
      </w:r>
      <w:proofErr w:type="spellStart"/>
      <w:r w:rsidRPr="00F17D01">
        <w:rPr>
          <w:sz w:val="24"/>
          <w:szCs w:val="24"/>
        </w:rPr>
        <w:t>LaunchPad</w:t>
      </w:r>
      <w:proofErr w:type="spellEnd"/>
      <w:r w:rsidRPr="00F17D01">
        <w:rPr>
          <w:sz w:val="24"/>
          <w:szCs w:val="24"/>
        </w:rPr>
        <w:t xml:space="preserve"> C++ Programming </w:t>
      </w:r>
      <w:r w:rsidR="00A75E3F">
        <w:rPr>
          <w:sz w:val="24"/>
          <w:szCs w:val="24"/>
        </w:rPr>
        <w:t xml:space="preserve">Conducted by </w:t>
      </w:r>
      <w:r w:rsidRPr="00F17D01">
        <w:rPr>
          <w:sz w:val="24"/>
          <w:szCs w:val="24"/>
        </w:rPr>
        <w:t>TCS</w:t>
      </w:r>
      <w:r>
        <w:rPr>
          <w:sz w:val="24"/>
          <w:szCs w:val="24"/>
        </w:rPr>
        <w:t xml:space="preserve"> (2019)</w:t>
      </w:r>
    </w:p>
    <w:p w14:paraId="42BA9BAA" w14:textId="77777777" w:rsidR="00173442" w:rsidRPr="00173442" w:rsidRDefault="00173442" w:rsidP="00173442">
      <w:pPr>
        <w:pStyle w:val="ListParagraph"/>
        <w:ind w:left="1440"/>
        <w:rPr>
          <w:sz w:val="24"/>
          <w:szCs w:val="24"/>
        </w:rPr>
      </w:pPr>
    </w:p>
    <w:p w14:paraId="3DAE789C" w14:textId="01C85F02" w:rsidR="0012113E" w:rsidRDefault="00BD5BCE" w:rsidP="0012113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</w:t>
      </w:r>
      <w:r w:rsidR="00515CCA">
        <w:rPr>
          <w:sz w:val="24"/>
          <w:szCs w:val="24"/>
        </w:rPr>
        <w:t xml:space="preserve">alue </w:t>
      </w:r>
      <w:r w:rsidR="0012113E" w:rsidRPr="00F17D01">
        <w:rPr>
          <w:sz w:val="24"/>
          <w:szCs w:val="24"/>
        </w:rPr>
        <w:t>added course on “Fine Arts”</w:t>
      </w:r>
      <w:r w:rsidR="00966610">
        <w:rPr>
          <w:sz w:val="24"/>
          <w:szCs w:val="24"/>
        </w:rPr>
        <w:t xml:space="preserve"> </w:t>
      </w:r>
      <w:r w:rsidR="009A7F69">
        <w:rPr>
          <w:sz w:val="24"/>
          <w:szCs w:val="24"/>
        </w:rPr>
        <w:t>offered by Vidhya Sagar Women’s College (</w:t>
      </w:r>
      <w:r w:rsidR="00ED7158">
        <w:rPr>
          <w:sz w:val="24"/>
          <w:szCs w:val="24"/>
        </w:rPr>
        <w:t>2024)</w:t>
      </w:r>
    </w:p>
    <w:p w14:paraId="4487450B" w14:textId="77777777" w:rsidR="009A7F69" w:rsidRDefault="009A7F69" w:rsidP="009A7F69">
      <w:pPr>
        <w:pStyle w:val="ListParagraph"/>
        <w:ind w:left="1440"/>
        <w:rPr>
          <w:sz w:val="24"/>
          <w:szCs w:val="24"/>
        </w:rPr>
      </w:pPr>
    </w:p>
    <w:p w14:paraId="6277428E" w14:textId="77777777" w:rsidR="009A496E" w:rsidRDefault="009A496E" w:rsidP="009A7F69">
      <w:pPr>
        <w:pStyle w:val="ListParagraph"/>
        <w:ind w:left="1440"/>
        <w:rPr>
          <w:sz w:val="24"/>
          <w:szCs w:val="24"/>
        </w:rPr>
      </w:pPr>
    </w:p>
    <w:p w14:paraId="239495F1" w14:textId="24DFEB73" w:rsidR="009A496E" w:rsidRDefault="009A496E" w:rsidP="00823146">
      <w:pPr>
        <w:jc w:val="center"/>
        <w:rPr>
          <w:b/>
          <w:bCs/>
          <w:sz w:val="28"/>
          <w:szCs w:val="28"/>
        </w:rPr>
      </w:pPr>
      <w:r w:rsidRPr="00823146">
        <w:rPr>
          <w:b/>
          <w:bCs/>
          <w:sz w:val="28"/>
          <w:szCs w:val="28"/>
        </w:rPr>
        <w:t>CERTIFICATION</w:t>
      </w:r>
    </w:p>
    <w:p w14:paraId="0ABBDE00" w14:textId="77777777" w:rsidR="00B54356" w:rsidRDefault="00B54356" w:rsidP="00B54356">
      <w:pPr>
        <w:pBdr>
          <w:bottom w:val="single" w:sz="6" w:space="0" w:color="auto"/>
        </w:pBdr>
      </w:pPr>
    </w:p>
    <w:p w14:paraId="2C313A69" w14:textId="39EEDDB1" w:rsidR="00CD0B63" w:rsidRPr="00F17D01" w:rsidRDefault="00CD0B63" w:rsidP="0008288D">
      <w:pPr>
        <w:rPr>
          <w:sz w:val="24"/>
          <w:szCs w:val="24"/>
        </w:rPr>
      </w:pPr>
    </w:p>
    <w:p w14:paraId="3C8986CF" w14:textId="79B3B201" w:rsidR="00CD0B63" w:rsidRPr="00F17D01" w:rsidRDefault="003C70AE" w:rsidP="00CD0B6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7D01">
        <w:rPr>
          <w:sz w:val="24"/>
          <w:szCs w:val="24"/>
        </w:rPr>
        <w:t>Certification Of Merit Scholarship in achieving academic excellence</w:t>
      </w:r>
    </w:p>
    <w:p w14:paraId="7E6AB9F3" w14:textId="0F3C7435" w:rsidR="003C70AE" w:rsidRPr="00F17D01" w:rsidRDefault="003C70AE" w:rsidP="003C70AE">
      <w:pPr>
        <w:pStyle w:val="ListParagraph"/>
        <w:ind w:left="1440"/>
        <w:rPr>
          <w:sz w:val="24"/>
          <w:szCs w:val="24"/>
        </w:rPr>
      </w:pPr>
      <w:r w:rsidRPr="00F17D01">
        <w:rPr>
          <w:sz w:val="24"/>
          <w:szCs w:val="24"/>
        </w:rPr>
        <w:t>(Vidhya Sagar Women’s College)</w:t>
      </w:r>
    </w:p>
    <w:p w14:paraId="668A3964" w14:textId="77777777" w:rsidR="003C70AE" w:rsidRPr="00F17D01" w:rsidRDefault="003C70AE" w:rsidP="003C70AE">
      <w:pPr>
        <w:pStyle w:val="ListParagraph"/>
        <w:ind w:left="1440"/>
        <w:rPr>
          <w:sz w:val="24"/>
          <w:szCs w:val="24"/>
        </w:rPr>
      </w:pPr>
    </w:p>
    <w:p w14:paraId="2CE8B2C6" w14:textId="53E49AAA" w:rsidR="003C70AE" w:rsidRDefault="003C70AE" w:rsidP="003C70A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17D01">
        <w:rPr>
          <w:sz w:val="24"/>
          <w:szCs w:val="24"/>
        </w:rPr>
        <w:t>Diploma in Computer Application (HDCA)</w:t>
      </w:r>
    </w:p>
    <w:p w14:paraId="64040C25" w14:textId="77777777" w:rsidR="00823146" w:rsidRDefault="00823146" w:rsidP="00823146">
      <w:pPr>
        <w:pStyle w:val="ListParagraph"/>
        <w:ind w:left="1440"/>
        <w:rPr>
          <w:sz w:val="24"/>
          <w:szCs w:val="24"/>
        </w:rPr>
      </w:pPr>
    </w:p>
    <w:p w14:paraId="65B47DE4" w14:textId="77777777" w:rsidR="00823146" w:rsidRDefault="00823146" w:rsidP="00823146">
      <w:pPr>
        <w:pStyle w:val="ListParagraph"/>
        <w:ind w:left="1440"/>
        <w:rPr>
          <w:sz w:val="24"/>
          <w:szCs w:val="24"/>
        </w:rPr>
      </w:pPr>
    </w:p>
    <w:p w14:paraId="001DB538" w14:textId="17AAE662" w:rsidR="00823146" w:rsidRDefault="00823146" w:rsidP="00823146">
      <w:pPr>
        <w:jc w:val="center"/>
        <w:rPr>
          <w:b/>
          <w:bCs/>
          <w:sz w:val="28"/>
          <w:szCs w:val="28"/>
        </w:rPr>
      </w:pPr>
      <w:r w:rsidRPr="00823146">
        <w:rPr>
          <w:b/>
          <w:bCs/>
          <w:sz w:val="28"/>
          <w:szCs w:val="28"/>
        </w:rPr>
        <w:t>SKILLS &amp; OTHERS</w:t>
      </w:r>
    </w:p>
    <w:p w14:paraId="779B4965" w14:textId="77777777" w:rsidR="00B54356" w:rsidRDefault="00B54356" w:rsidP="00B54356">
      <w:pPr>
        <w:pBdr>
          <w:bottom w:val="single" w:sz="6" w:space="0" w:color="auto"/>
        </w:pBdr>
      </w:pPr>
    </w:p>
    <w:p w14:paraId="618CD0FD" w14:textId="2B83F020" w:rsidR="002A2F2C" w:rsidRPr="00D323C5" w:rsidRDefault="002A2F2C" w:rsidP="00D323C5">
      <w:pPr>
        <w:rPr>
          <w:b/>
          <w:bCs/>
          <w:sz w:val="24"/>
          <w:szCs w:val="24"/>
        </w:rPr>
      </w:pPr>
      <w:r w:rsidRPr="00D323C5">
        <w:rPr>
          <w:sz w:val="24"/>
          <w:szCs w:val="24"/>
        </w:rPr>
        <w:t>Inter College P</w:t>
      </w:r>
      <w:r w:rsidR="00106130" w:rsidRPr="00D323C5">
        <w:rPr>
          <w:sz w:val="24"/>
          <w:szCs w:val="24"/>
        </w:rPr>
        <w:t>a</w:t>
      </w:r>
      <w:r w:rsidRPr="00D323C5">
        <w:rPr>
          <w:sz w:val="24"/>
          <w:szCs w:val="24"/>
        </w:rPr>
        <w:t>rticipation</w:t>
      </w:r>
    </w:p>
    <w:p w14:paraId="0B218A88" w14:textId="77777777" w:rsidR="00106130" w:rsidRDefault="00106130" w:rsidP="00106130">
      <w:pPr>
        <w:pStyle w:val="ListParagraph"/>
        <w:ind w:left="1440"/>
        <w:rPr>
          <w:sz w:val="24"/>
          <w:szCs w:val="24"/>
        </w:rPr>
      </w:pPr>
    </w:p>
    <w:p w14:paraId="7A670EA0" w14:textId="2DD1DACA" w:rsidR="00106130" w:rsidRPr="00D323C5" w:rsidRDefault="00106130" w:rsidP="00D323C5">
      <w:pPr>
        <w:rPr>
          <w:sz w:val="24"/>
          <w:szCs w:val="24"/>
        </w:rPr>
      </w:pPr>
      <w:r w:rsidRPr="00D323C5">
        <w:rPr>
          <w:sz w:val="24"/>
          <w:szCs w:val="24"/>
        </w:rPr>
        <w:t xml:space="preserve">Participated in District Level Symposium </w:t>
      </w:r>
      <w:r w:rsidR="00D10F5B">
        <w:rPr>
          <w:sz w:val="24"/>
          <w:szCs w:val="24"/>
        </w:rPr>
        <w:t>“Tech Blast”</w:t>
      </w:r>
    </w:p>
    <w:p w14:paraId="5487D79A" w14:textId="7D5DFA2B" w:rsidR="00106130" w:rsidRPr="00D323C5" w:rsidRDefault="00A0226D" w:rsidP="00D323C5">
      <w:pPr>
        <w:rPr>
          <w:sz w:val="24"/>
          <w:szCs w:val="24"/>
        </w:rPr>
      </w:pPr>
      <w:r>
        <w:rPr>
          <w:sz w:val="24"/>
          <w:szCs w:val="24"/>
        </w:rPr>
        <w:t>h</w:t>
      </w:r>
      <w:r w:rsidR="007C12DF">
        <w:rPr>
          <w:sz w:val="24"/>
          <w:szCs w:val="24"/>
        </w:rPr>
        <w:t>eld in</w:t>
      </w:r>
      <w:r w:rsidR="00106130" w:rsidRPr="00D323C5">
        <w:rPr>
          <w:sz w:val="24"/>
          <w:szCs w:val="24"/>
        </w:rPr>
        <w:t xml:space="preserve"> </w:t>
      </w:r>
      <w:r w:rsidR="00106130" w:rsidRPr="00D323C5">
        <w:rPr>
          <w:b/>
          <w:bCs/>
          <w:sz w:val="24"/>
          <w:szCs w:val="24"/>
        </w:rPr>
        <w:t>Sri Sankara Arts &amp; Science College</w:t>
      </w:r>
      <w:r w:rsidR="00106130" w:rsidRPr="00D323C5">
        <w:rPr>
          <w:sz w:val="24"/>
          <w:szCs w:val="24"/>
        </w:rPr>
        <w:t xml:space="preserve">, </w:t>
      </w:r>
      <w:proofErr w:type="spellStart"/>
      <w:r w:rsidR="00106130" w:rsidRPr="00D323C5">
        <w:rPr>
          <w:sz w:val="24"/>
          <w:szCs w:val="24"/>
        </w:rPr>
        <w:t>Enathur</w:t>
      </w:r>
      <w:proofErr w:type="spellEnd"/>
      <w:r w:rsidR="00B24C06">
        <w:rPr>
          <w:sz w:val="24"/>
          <w:szCs w:val="24"/>
        </w:rPr>
        <w:t>,</w:t>
      </w:r>
      <w:r w:rsidR="00106130" w:rsidRPr="00D323C5">
        <w:rPr>
          <w:sz w:val="24"/>
          <w:szCs w:val="24"/>
        </w:rPr>
        <w:t xml:space="preserve"> Kanchipuram </w:t>
      </w:r>
    </w:p>
    <w:p w14:paraId="467668B9" w14:textId="77777777" w:rsidR="000338A8" w:rsidRDefault="000338A8" w:rsidP="000338A8">
      <w:pPr>
        <w:pStyle w:val="ListParagraph"/>
        <w:ind w:left="1440"/>
        <w:rPr>
          <w:sz w:val="24"/>
          <w:szCs w:val="24"/>
        </w:rPr>
      </w:pPr>
    </w:p>
    <w:p w14:paraId="55A085B1" w14:textId="602982C0" w:rsidR="00346A3B" w:rsidRPr="00D323C5" w:rsidRDefault="00C75B3A" w:rsidP="00D323C5">
      <w:pPr>
        <w:rPr>
          <w:sz w:val="24"/>
          <w:szCs w:val="24"/>
        </w:rPr>
      </w:pPr>
      <w:r w:rsidRPr="00D323C5">
        <w:rPr>
          <w:sz w:val="24"/>
          <w:szCs w:val="24"/>
        </w:rPr>
        <w:t xml:space="preserve">I secured the top spot in </w:t>
      </w:r>
      <w:r w:rsidR="0004352A" w:rsidRPr="00D323C5">
        <w:rPr>
          <w:sz w:val="24"/>
          <w:szCs w:val="24"/>
        </w:rPr>
        <w:t xml:space="preserve">State Level </w:t>
      </w:r>
      <w:r w:rsidR="001D25B0" w:rsidRPr="00D323C5">
        <w:rPr>
          <w:sz w:val="24"/>
          <w:szCs w:val="24"/>
        </w:rPr>
        <w:t>Sketching</w:t>
      </w:r>
      <w:r w:rsidR="0083214B" w:rsidRPr="00D323C5">
        <w:rPr>
          <w:sz w:val="24"/>
          <w:szCs w:val="24"/>
        </w:rPr>
        <w:t xml:space="preserve"> competition </w:t>
      </w:r>
      <w:r w:rsidR="00CA0D9B" w:rsidRPr="00D323C5">
        <w:rPr>
          <w:sz w:val="24"/>
          <w:szCs w:val="24"/>
        </w:rPr>
        <w:t>among 112 schools</w:t>
      </w:r>
    </w:p>
    <w:p w14:paraId="51C5AAE8" w14:textId="5353E08B" w:rsidR="000338A8" w:rsidRPr="009C39DB" w:rsidRDefault="00A0226D" w:rsidP="00D323C5">
      <w:pPr>
        <w:rPr>
          <w:sz w:val="24"/>
          <w:szCs w:val="24"/>
        </w:rPr>
      </w:pPr>
      <w:r>
        <w:rPr>
          <w:sz w:val="24"/>
          <w:szCs w:val="24"/>
        </w:rPr>
        <w:t>held in</w:t>
      </w:r>
      <w:r w:rsidR="0083214B" w:rsidRPr="00D323C5">
        <w:rPr>
          <w:sz w:val="24"/>
          <w:szCs w:val="24"/>
        </w:rPr>
        <w:t xml:space="preserve"> </w:t>
      </w:r>
      <w:r w:rsidR="0083214B" w:rsidRPr="00D323C5">
        <w:rPr>
          <w:b/>
          <w:bCs/>
          <w:sz w:val="24"/>
          <w:szCs w:val="24"/>
        </w:rPr>
        <w:t xml:space="preserve">Chennai Institute of </w:t>
      </w:r>
      <w:r w:rsidR="00133D86" w:rsidRPr="00D323C5">
        <w:rPr>
          <w:b/>
          <w:bCs/>
          <w:sz w:val="24"/>
          <w:szCs w:val="24"/>
        </w:rPr>
        <w:t>Technology</w:t>
      </w:r>
      <w:r w:rsidR="00021FC4">
        <w:rPr>
          <w:b/>
          <w:bCs/>
          <w:sz w:val="24"/>
          <w:szCs w:val="24"/>
        </w:rPr>
        <w:t xml:space="preserve">, </w:t>
      </w:r>
      <w:r w:rsidR="009C39DB">
        <w:rPr>
          <w:sz w:val="24"/>
          <w:szCs w:val="24"/>
        </w:rPr>
        <w:t xml:space="preserve">Chennai </w:t>
      </w:r>
    </w:p>
    <w:p w14:paraId="41312431" w14:textId="77777777" w:rsidR="00D323C5" w:rsidRPr="00D323C5" w:rsidRDefault="00D323C5" w:rsidP="00D323C5">
      <w:pPr>
        <w:rPr>
          <w:sz w:val="24"/>
          <w:szCs w:val="24"/>
        </w:rPr>
      </w:pPr>
    </w:p>
    <w:p w14:paraId="4D2169B8" w14:textId="2FE82C55" w:rsidR="002B65E8" w:rsidRPr="00D323C5" w:rsidRDefault="00B426D4" w:rsidP="00D323C5">
      <w:pPr>
        <w:rPr>
          <w:sz w:val="24"/>
          <w:szCs w:val="24"/>
        </w:rPr>
      </w:pPr>
      <w:r w:rsidRPr="00D323C5">
        <w:rPr>
          <w:sz w:val="24"/>
          <w:szCs w:val="24"/>
        </w:rPr>
        <w:t xml:space="preserve">Participated </w:t>
      </w:r>
      <w:r w:rsidR="0090748C" w:rsidRPr="00D323C5">
        <w:rPr>
          <w:sz w:val="24"/>
          <w:szCs w:val="24"/>
        </w:rPr>
        <w:t xml:space="preserve">in </w:t>
      </w:r>
      <w:r w:rsidR="00CF458A" w:rsidRPr="00D323C5">
        <w:rPr>
          <w:sz w:val="24"/>
          <w:szCs w:val="24"/>
        </w:rPr>
        <w:t>“</w:t>
      </w:r>
      <w:r w:rsidR="0090748C" w:rsidRPr="00D323C5">
        <w:rPr>
          <w:sz w:val="24"/>
          <w:szCs w:val="24"/>
        </w:rPr>
        <w:t>Parade of Talents</w:t>
      </w:r>
      <w:r w:rsidR="00CF458A" w:rsidRPr="00D323C5">
        <w:rPr>
          <w:sz w:val="24"/>
          <w:szCs w:val="24"/>
        </w:rPr>
        <w:t>”</w:t>
      </w:r>
      <w:r w:rsidR="0090748C" w:rsidRPr="00D323C5">
        <w:rPr>
          <w:sz w:val="24"/>
          <w:szCs w:val="24"/>
        </w:rPr>
        <w:t xml:space="preserve"> </w:t>
      </w:r>
      <w:r w:rsidR="00CF458A" w:rsidRPr="00D323C5">
        <w:rPr>
          <w:sz w:val="24"/>
          <w:szCs w:val="24"/>
        </w:rPr>
        <w:t xml:space="preserve">(Art Work) </w:t>
      </w:r>
    </w:p>
    <w:p w14:paraId="5115B192" w14:textId="0255F68A" w:rsidR="003F3871" w:rsidRDefault="00A0226D" w:rsidP="00D323C5">
      <w:pPr>
        <w:rPr>
          <w:sz w:val="24"/>
          <w:szCs w:val="24"/>
        </w:rPr>
      </w:pPr>
      <w:r>
        <w:rPr>
          <w:sz w:val="24"/>
          <w:szCs w:val="24"/>
        </w:rPr>
        <w:t xml:space="preserve">held in </w:t>
      </w:r>
      <w:proofErr w:type="spellStart"/>
      <w:r w:rsidR="0090748C" w:rsidRPr="00D323C5">
        <w:rPr>
          <w:b/>
          <w:bCs/>
          <w:sz w:val="24"/>
          <w:szCs w:val="24"/>
        </w:rPr>
        <w:t>Kongu</w:t>
      </w:r>
      <w:proofErr w:type="spellEnd"/>
      <w:r w:rsidR="0090748C" w:rsidRPr="00D323C5">
        <w:rPr>
          <w:b/>
          <w:bCs/>
          <w:sz w:val="24"/>
          <w:szCs w:val="24"/>
        </w:rPr>
        <w:t xml:space="preserve"> En</w:t>
      </w:r>
      <w:r w:rsidR="00112BD5" w:rsidRPr="00D323C5">
        <w:rPr>
          <w:b/>
          <w:bCs/>
          <w:sz w:val="24"/>
          <w:szCs w:val="24"/>
        </w:rPr>
        <w:t>gineering College</w:t>
      </w:r>
      <w:r w:rsidR="00284AA3" w:rsidRPr="00D323C5">
        <w:rPr>
          <w:b/>
          <w:bCs/>
          <w:sz w:val="24"/>
          <w:szCs w:val="24"/>
        </w:rPr>
        <w:t xml:space="preserve">, </w:t>
      </w:r>
      <w:r w:rsidR="00F93939">
        <w:rPr>
          <w:sz w:val="24"/>
          <w:szCs w:val="24"/>
        </w:rPr>
        <w:t xml:space="preserve">Erode, </w:t>
      </w:r>
      <w:r w:rsidR="002745FC" w:rsidRPr="00D323C5">
        <w:rPr>
          <w:sz w:val="24"/>
          <w:szCs w:val="24"/>
        </w:rPr>
        <w:t>Salem</w:t>
      </w:r>
      <w:r w:rsidR="00CA7445" w:rsidRPr="00D323C5">
        <w:rPr>
          <w:b/>
          <w:bCs/>
          <w:sz w:val="24"/>
          <w:szCs w:val="24"/>
        </w:rPr>
        <w:t xml:space="preserve"> </w:t>
      </w:r>
    </w:p>
    <w:p w14:paraId="65B022FD" w14:textId="77777777" w:rsidR="001D291C" w:rsidRDefault="001D291C" w:rsidP="00D323C5">
      <w:pPr>
        <w:rPr>
          <w:sz w:val="24"/>
          <w:szCs w:val="24"/>
        </w:rPr>
      </w:pPr>
    </w:p>
    <w:p w14:paraId="754E0065" w14:textId="592A848B" w:rsidR="0021202F" w:rsidRPr="00F714CC" w:rsidRDefault="00021FC4" w:rsidP="00F714CC">
      <w:pPr>
        <w:rPr>
          <w:sz w:val="24"/>
          <w:szCs w:val="24"/>
        </w:rPr>
      </w:pPr>
      <w:r w:rsidRPr="00D323C5">
        <w:rPr>
          <w:sz w:val="24"/>
          <w:szCs w:val="24"/>
        </w:rPr>
        <w:t xml:space="preserve">Where I got new experience </w:t>
      </w:r>
      <w:r w:rsidR="003C117B">
        <w:rPr>
          <w:sz w:val="24"/>
          <w:szCs w:val="24"/>
        </w:rPr>
        <w:t>and</w:t>
      </w:r>
      <w:r w:rsidR="00393883">
        <w:rPr>
          <w:sz w:val="24"/>
          <w:szCs w:val="24"/>
        </w:rPr>
        <w:t xml:space="preserve"> </w:t>
      </w:r>
      <w:r w:rsidR="004D415B">
        <w:rPr>
          <w:sz w:val="24"/>
          <w:szCs w:val="24"/>
        </w:rPr>
        <w:t xml:space="preserve">gained </w:t>
      </w:r>
      <w:r w:rsidR="00393883">
        <w:rPr>
          <w:sz w:val="24"/>
          <w:szCs w:val="24"/>
        </w:rPr>
        <w:t>confidence in presenting ideas in front of people</w:t>
      </w:r>
      <w:r w:rsidR="003C117B">
        <w:rPr>
          <w:sz w:val="24"/>
          <w:szCs w:val="24"/>
        </w:rPr>
        <w:t xml:space="preserve"> </w:t>
      </w:r>
      <w:r w:rsidR="003D3757">
        <w:rPr>
          <w:sz w:val="24"/>
          <w:szCs w:val="24"/>
        </w:rPr>
        <w:t>that</w:t>
      </w:r>
      <w:r w:rsidR="00EC5F9D">
        <w:rPr>
          <w:sz w:val="24"/>
          <w:szCs w:val="24"/>
        </w:rPr>
        <w:t xml:space="preserve"> </w:t>
      </w:r>
      <w:r w:rsidR="003C117B">
        <w:rPr>
          <w:sz w:val="24"/>
          <w:szCs w:val="24"/>
        </w:rPr>
        <w:t xml:space="preserve">improved </w:t>
      </w:r>
      <w:r w:rsidR="00DC0A93">
        <w:rPr>
          <w:sz w:val="24"/>
          <w:szCs w:val="24"/>
        </w:rPr>
        <w:t>my communication skills among people</w:t>
      </w:r>
      <w:r w:rsidR="00EC5F9D">
        <w:rPr>
          <w:sz w:val="24"/>
          <w:szCs w:val="24"/>
        </w:rPr>
        <w:t>. Learned from other’s presentations</w:t>
      </w:r>
      <w:r w:rsidR="003B530F">
        <w:rPr>
          <w:sz w:val="24"/>
          <w:szCs w:val="24"/>
        </w:rPr>
        <w:t xml:space="preserve"> and importance of coordination</w:t>
      </w:r>
      <w:r w:rsidR="00CA0D9B">
        <w:rPr>
          <w:sz w:val="24"/>
          <w:szCs w:val="24"/>
        </w:rPr>
        <w:t xml:space="preserve"> </w:t>
      </w:r>
      <w:r w:rsidR="00F24CF1">
        <w:rPr>
          <w:sz w:val="24"/>
          <w:szCs w:val="24"/>
        </w:rPr>
        <w:t xml:space="preserve">and time management </w:t>
      </w:r>
      <w:r w:rsidR="00CA0D9B">
        <w:rPr>
          <w:sz w:val="24"/>
          <w:szCs w:val="24"/>
        </w:rPr>
        <w:t>with teammates</w:t>
      </w:r>
      <w:r w:rsidR="00714CF6">
        <w:rPr>
          <w:sz w:val="24"/>
          <w:szCs w:val="24"/>
        </w:rPr>
        <w:t>.</w:t>
      </w:r>
    </w:p>
    <w:sectPr w:rsidR="0021202F" w:rsidRPr="00F714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94689"/>
    <w:multiLevelType w:val="hybridMultilevel"/>
    <w:tmpl w:val="54745CF2"/>
    <w:lvl w:ilvl="0" w:tplc="E182B8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0746F"/>
    <w:multiLevelType w:val="hybridMultilevel"/>
    <w:tmpl w:val="14F2DD12"/>
    <w:lvl w:ilvl="0" w:tplc="E182B8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560059"/>
    <w:multiLevelType w:val="hybridMultilevel"/>
    <w:tmpl w:val="33AA5E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862822">
    <w:abstractNumId w:val="0"/>
  </w:num>
  <w:num w:numId="2" w16cid:durableId="1404719608">
    <w:abstractNumId w:val="1"/>
  </w:num>
  <w:num w:numId="3" w16cid:durableId="600574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799"/>
    <w:rsid w:val="00006E39"/>
    <w:rsid w:val="00021FC4"/>
    <w:rsid w:val="0002247D"/>
    <w:rsid w:val="00022524"/>
    <w:rsid w:val="00023715"/>
    <w:rsid w:val="00026A7B"/>
    <w:rsid w:val="000307D6"/>
    <w:rsid w:val="000338A8"/>
    <w:rsid w:val="000339A9"/>
    <w:rsid w:val="0003669E"/>
    <w:rsid w:val="00041FC1"/>
    <w:rsid w:val="0004352A"/>
    <w:rsid w:val="0008288D"/>
    <w:rsid w:val="00097E40"/>
    <w:rsid w:val="000B4200"/>
    <w:rsid w:val="000C0689"/>
    <w:rsid w:val="000C6C31"/>
    <w:rsid w:val="00101007"/>
    <w:rsid w:val="00103F80"/>
    <w:rsid w:val="00104669"/>
    <w:rsid w:val="00106130"/>
    <w:rsid w:val="00112BD5"/>
    <w:rsid w:val="00114245"/>
    <w:rsid w:val="0012113E"/>
    <w:rsid w:val="001235C5"/>
    <w:rsid w:val="00133D86"/>
    <w:rsid w:val="00173442"/>
    <w:rsid w:val="001C6A9B"/>
    <w:rsid w:val="001D25B0"/>
    <w:rsid w:val="001D291C"/>
    <w:rsid w:val="001E7039"/>
    <w:rsid w:val="00206A1C"/>
    <w:rsid w:val="0021202F"/>
    <w:rsid w:val="00226040"/>
    <w:rsid w:val="00232FAA"/>
    <w:rsid w:val="00267CE3"/>
    <w:rsid w:val="002745FC"/>
    <w:rsid w:val="002779B1"/>
    <w:rsid w:val="00284AA3"/>
    <w:rsid w:val="002A2F2C"/>
    <w:rsid w:val="002B65E8"/>
    <w:rsid w:val="002C59A4"/>
    <w:rsid w:val="002E2728"/>
    <w:rsid w:val="002F34AE"/>
    <w:rsid w:val="003053B3"/>
    <w:rsid w:val="00311D9D"/>
    <w:rsid w:val="003133A0"/>
    <w:rsid w:val="00323F3D"/>
    <w:rsid w:val="00325B87"/>
    <w:rsid w:val="00346A3B"/>
    <w:rsid w:val="003745F1"/>
    <w:rsid w:val="00393883"/>
    <w:rsid w:val="00396A7F"/>
    <w:rsid w:val="003B530F"/>
    <w:rsid w:val="003C117B"/>
    <w:rsid w:val="003C70AE"/>
    <w:rsid w:val="003D3757"/>
    <w:rsid w:val="003F3871"/>
    <w:rsid w:val="00404638"/>
    <w:rsid w:val="0044395A"/>
    <w:rsid w:val="0047166B"/>
    <w:rsid w:val="004739DB"/>
    <w:rsid w:val="004846F3"/>
    <w:rsid w:val="004C0D1B"/>
    <w:rsid w:val="004C30AE"/>
    <w:rsid w:val="004D415B"/>
    <w:rsid w:val="00515CCA"/>
    <w:rsid w:val="00517B16"/>
    <w:rsid w:val="005246F5"/>
    <w:rsid w:val="00575A2F"/>
    <w:rsid w:val="005A795D"/>
    <w:rsid w:val="005B349A"/>
    <w:rsid w:val="005B769B"/>
    <w:rsid w:val="00641F0E"/>
    <w:rsid w:val="00694270"/>
    <w:rsid w:val="006A4873"/>
    <w:rsid w:val="006E0258"/>
    <w:rsid w:val="006E761C"/>
    <w:rsid w:val="00714CF6"/>
    <w:rsid w:val="00715F41"/>
    <w:rsid w:val="00721D71"/>
    <w:rsid w:val="00721E4D"/>
    <w:rsid w:val="00724C17"/>
    <w:rsid w:val="007B465E"/>
    <w:rsid w:val="007C12DF"/>
    <w:rsid w:val="007D47D7"/>
    <w:rsid w:val="00807C7B"/>
    <w:rsid w:val="00823146"/>
    <w:rsid w:val="0083214B"/>
    <w:rsid w:val="0084252A"/>
    <w:rsid w:val="00880921"/>
    <w:rsid w:val="008B4C65"/>
    <w:rsid w:val="008C09B1"/>
    <w:rsid w:val="008D7486"/>
    <w:rsid w:val="008F5BAE"/>
    <w:rsid w:val="009008BE"/>
    <w:rsid w:val="009035CB"/>
    <w:rsid w:val="00906671"/>
    <w:rsid w:val="0090748C"/>
    <w:rsid w:val="00911C7A"/>
    <w:rsid w:val="0093505F"/>
    <w:rsid w:val="0094159E"/>
    <w:rsid w:val="00966610"/>
    <w:rsid w:val="009A496E"/>
    <w:rsid w:val="009A5A69"/>
    <w:rsid w:val="009A7F69"/>
    <w:rsid w:val="009B032A"/>
    <w:rsid w:val="009B34B8"/>
    <w:rsid w:val="009C0A37"/>
    <w:rsid w:val="009C39DB"/>
    <w:rsid w:val="009D02AC"/>
    <w:rsid w:val="009D1CE6"/>
    <w:rsid w:val="009F2A13"/>
    <w:rsid w:val="00A0226D"/>
    <w:rsid w:val="00A02338"/>
    <w:rsid w:val="00A03ABC"/>
    <w:rsid w:val="00A33E25"/>
    <w:rsid w:val="00A40653"/>
    <w:rsid w:val="00A511C1"/>
    <w:rsid w:val="00A75E3F"/>
    <w:rsid w:val="00AA22E4"/>
    <w:rsid w:val="00AA74D5"/>
    <w:rsid w:val="00AD4007"/>
    <w:rsid w:val="00AE3AE6"/>
    <w:rsid w:val="00B24C06"/>
    <w:rsid w:val="00B426D4"/>
    <w:rsid w:val="00B54356"/>
    <w:rsid w:val="00B86B84"/>
    <w:rsid w:val="00BA6ABA"/>
    <w:rsid w:val="00BD5BCE"/>
    <w:rsid w:val="00BD7ECB"/>
    <w:rsid w:val="00BF5482"/>
    <w:rsid w:val="00C40B9E"/>
    <w:rsid w:val="00C75B3A"/>
    <w:rsid w:val="00C87C36"/>
    <w:rsid w:val="00CA0D9B"/>
    <w:rsid w:val="00CA7445"/>
    <w:rsid w:val="00CD0B63"/>
    <w:rsid w:val="00CD4384"/>
    <w:rsid w:val="00CF458A"/>
    <w:rsid w:val="00D10F5B"/>
    <w:rsid w:val="00D23D56"/>
    <w:rsid w:val="00D323C5"/>
    <w:rsid w:val="00D37799"/>
    <w:rsid w:val="00D464C6"/>
    <w:rsid w:val="00D53D3A"/>
    <w:rsid w:val="00D6004A"/>
    <w:rsid w:val="00D803DF"/>
    <w:rsid w:val="00D9577A"/>
    <w:rsid w:val="00DC0A93"/>
    <w:rsid w:val="00DE3383"/>
    <w:rsid w:val="00E25761"/>
    <w:rsid w:val="00E41C1D"/>
    <w:rsid w:val="00E45354"/>
    <w:rsid w:val="00E81B7F"/>
    <w:rsid w:val="00E9132C"/>
    <w:rsid w:val="00E96342"/>
    <w:rsid w:val="00EB793E"/>
    <w:rsid w:val="00EC50C2"/>
    <w:rsid w:val="00EC5F9D"/>
    <w:rsid w:val="00ED7158"/>
    <w:rsid w:val="00ED735C"/>
    <w:rsid w:val="00EF6EDB"/>
    <w:rsid w:val="00F0001B"/>
    <w:rsid w:val="00F02344"/>
    <w:rsid w:val="00F1680F"/>
    <w:rsid w:val="00F17D01"/>
    <w:rsid w:val="00F24CF1"/>
    <w:rsid w:val="00F714CC"/>
    <w:rsid w:val="00F71F4F"/>
    <w:rsid w:val="00F85DE6"/>
    <w:rsid w:val="00F92579"/>
    <w:rsid w:val="00F934E9"/>
    <w:rsid w:val="00F93939"/>
    <w:rsid w:val="00FD362A"/>
    <w:rsid w:val="00FF6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1FF95"/>
  <w15:chartTrackingRefBased/>
  <w15:docId w15:val="{EC9E91E7-3D9A-47EB-9939-7908ECAD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77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7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77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suresh6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E77F7-F9E4-4020-A01A-F1F5A9890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suresh6777@gmail.com</dc:creator>
  <cp:keywords/>
  <dc:description/>
  <cp:lastModifiedBy>priyasuresh6777@gmail.com</cp:lastModifiedBy>
  <cp:revision>2</cp:revision>
  <dcterms:created xsi:type="dcterms:W3CDTF">2025-02-19T15:27:00Z</dcterms:created>
  <dcterms:modified xsi:type="dcterms:W3CDTF">2025-02-19T15:27:00Z</dcterms:modified>
</cp:coreProperties>
</file>